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27C7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EE18F3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2E301C1" wp14:editId="69C7375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5EFEE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E18F3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D627A37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E18F3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5F77A74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EE18F3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2219241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EE18F3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CF4807C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EE18F3">
        <w:rPr>
          <w:rFonts w:ascii="Bookman Old Style" w:hAnsi="Bookman Old Style" w:cs="Arial"/>
          <w:bCs/>
          <w:sz w:val="16"/>
          <w:szCs w:val="16"/>
        </w:rPr>
        <w:t>Kota Padang, Sum</w:t>
      </w:r>
      <w:r w:rsidRPr="00EE18F3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EE18F3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EE18F3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EE18F3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AF1E9B7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EE18F3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29923" wp14:editId="6AD9A4B6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17D1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D9FF50F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Bookman Old Style" w:hAnsi="Bookman Old Style"/>
          <w:b/>
          <w:sz w:val="12"/>
          <w:szCs w:val="12"/>
        </w:rPr>
      </w:pPr>
    </w:p>
    <w:p w14:paraId="2C8929A6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250FA00B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637B9E8F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center"/>
        <w:rPr>
          <w:rFonts w:ascii="Bookman Old Style" w:hAnsi="Bookman Old Style"/>
        </w:rPr>
      </w:pPr>
      <w:r w:rsidRPr="00EE18F3">
        <w:rPr>
          <w:rFonts w:ascii="Bookman Old Style" w:hAnsi="Bookman Old Style"/>
          <w:b/>
        </w:rPr>
        <w:t>SURAT TUGAS</w:t>
      </w:r>
    </w:p>
    <w:p w14:paraId="187EC89E" w14:textId="256A6ECA" w:rsidR="00EE18F3" w:rsidRPr="00EE18F3" w:rsidRDefault="00EE18F3" w:rsidP="00EE18F3">
      <w:pPr>
        <w:spacing w:after="0" w:line="240" w:lineRule="auto"/>
        <w:jc w:val="center"/>
        <w:rPr>
          <w:rFonts w:ascii="Bookman Old Style" w:hAnsi="Bookman Old Style"/>
          <w:bCs/>
        </w:rPr>
      </w:pPr>
      <w:r w:rsidRPr="00EE18F3">
        <w:rPr>
          <w:rFonts w:ascii="Bookman Old Style" w:hAnsi="Bookman Old Style"/>
          <w:bCs/>
          <w:lang w:val="id-ID"/>
        </w:rPr>
        <w:t xml:space="preserve">Nomor : </w:t>
      </w:r>
      <w:r w:rsidR="008932BC">
        <w:rPr>
          <w:rFonts w:ascii="Bookman Old Style" w:hAnsi="Bookman Old Style"/>
          <w:bCs/>
          <w:lang w:val="en-GB"/>
        </w:rPr>
        <w:t xml:space="preserve">        </w:t>
      </w:r>
      <w:r w:rsidRPr="00EE18F3">
        <w:rPr>
          <w:rFonts w:ascii="Bookman Old Style" w:hAnsi="Bookman Old Style"/>
          <w:bCs/>
          <w:lang w:val="id-ID"/>
        </w:rPr>
        <w:t>/KPTA.W3-A/</w:t>
      </w:r>
      <w:r w:rsidR="008932BC">
        <w:rPr>
          <w:rFonts w:ascii="Bookman Old Style" w:hAnsi="Bookman Old Style"/>
          <w:bCs/>
        </w:rPr>
        <w:t>DL1.2</w:t>
      </w:r>
      <w:r w:rsidRPr="00EE18F3">
        <w:rPr>
          <w:rFonts w:ascii="Bookman Old Style" w:hAnsi="Bookman Old Style"/>
          <w:bCs/>
          <w:lang w:val="id-ID"/>
        </w:rPr>
        <w:t>/</w:t>
      </w:r>
      <w:r w:rsidR="008932BC">
        <w:rPr>
          <w:rFonts w:ascii="Bookman Old Style" w:hAnsi="Bookman Old Style"/>
          <w:bCs/>
          <w:lang w:val="id-ID"/>
        </w:rPr>
        <w:fldChar w:fldCharType="begin"/>
      </w:r>
      <w:r w:rsidR="008932BC">
        <w:rPr>
          <w:rFonts w:ascii="Bookman Old Style" w:hAnsi="Bookman Old Style"/>
          <w:bCs/>
          <w:lang w:val="id-ID"/>
        </w:rPr>
        <w:instrText xml:space="preserve"> MERGEFIELD kode_bulan </w:instrText>
      </w:r>
      <w:r w:rsidR="008932BC">
        <w:rPr>
          <w:rFonts w:ascii="Bookman Old Style" w:hAnsi="Bookman Old Style"/>
          <w:bCs/>
          <w:lang w:val="id-ID"/>
        </w:rPr>
        <w:fldChar w:fldCharType="separate"/>
      </w:r>
      <w:r w:rsidR="00D6086E" w:rsidRPr="009535F0">
        <w:rPr>
          <w:rFonts w:ascii="Bookman Old Style" w:hAnsi="Bookman Old Style"/>
          <w:bCs/>
          <w:noProof/>
          <w:lang w:val="id-ID"/>
        </w:rPr>
        <w:t>II</w:t>
      </w:r>
      <w:r w:rsidR="008932BC">
        <w:rPr>
          <w:rFonts w:ascii="Bookman Old Style" w:hAnsi="Bookman Old Style"/>
          <w:bCs/>
          <w:lang w:val="id-ID"/>
        </w:rPr>
        <w:fldChar w:fldCharType="end"/>
      </w:r>
      <w:r w:rsidRPr="00EE18F3">
        <w:rPr>
          <w:rFonts w:ascii="Bookman Old Style" w:hAnsi="Bookman Old Style"/>
          <w:bCs/>
          <w:lang w:val="id-ID"/>
        </w:rPr>
        <w:t>/202</w:t>
      </w:r>
      <w:r w:rsidR="008932BC">
        <w:rPr>
          <w:rFonts w:ascii="Bookman Old Style" w:hAnsi="Bookman Old Style"/>
          <w:bCs/>
        </w:rPr>
        <w:t>4</w:t>
      </w:r>
    </w:p>
    <w:p w14:paraId="11E3AD54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667D2D08" w14:textId="77777777" w:rsidR="00D27643" w:rsidRDefault="00D27643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B356A9D" w14:textId="3A4FD937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527679">
        <w:rPr>
          <w:rFonts w:ascii="Bookman Old Style" w:hAnsi="Bookman Old Style"/>
          <w:sz w:val="22"/>
          <w:szCs w:val="22"/>
        </w:rPr>
        <w:fldChar w:fldCharType="begin"/>
      </w:r>
      <w:r w:rsidR="00527679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527679">
        <w:rPr>
          <w:rFonts w:ascii="Bookman Old Style" w:hAnsi="Bookman Old Style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2"/>
          <w:szCs w:val="22"/>
        </w:rPr>
        <w:t>Pusat Pendidikan dan Pelatihan Anggaran dan Perbendaharaan Badan Pendidikan dan Pelatihan Keuangan Kementerian Keuangan Republik Indonesia</w:t>
      </w:r>
      <w:r w:rsidR="00527679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mengadakan </w:t>
      </w:r>
      <w:r w:rsidR="00527679">
        <w:rPr>
          <w:rFonts w:ascii="Bookman Old Style" w:hAnsi="Bookman Old Style"/>
          <w:sz w:val="22"/>
          <w:szCs w:val="22"/>
        </w:rPr>
        <w:fldChar w:fldCharType="begin"/>
      </w:r>
      <w:r w:rsidR="00527679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527679">
        <w:rPr>
          <w:rFonts w:ascii="Bookman Old Style" w:hAnsi="Bookman Old Style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2"/>
          <w:szCs w:val="22"/>
        </w:rPr>
        <w:t>Pelatihan Jarak Jauh Bendahara Pengeluaran/Bendahara Pengeluaran Pembantu Angkatan III Tahun Anggaran 2024</w:t>
      </w:r>
      <w:r w:rsidR="00527679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yang diikuti antara lain oleh </w:t>
      </w:r>
      <w:r w:rsidR="00D6086E">
        <w:rPr>
          <w:rFonts w:ascii="Bookman Old Style" w:hAnsi="Bookman Old Style"/>
          <w:sz w:val="22"/>
          <w:szCs w:val="22"/>
        </w:rPr>
        <w:t xml:space="preserve">Aparatur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unit_kerj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2"/>
          <w:szCs w:val="22"/>
        </w:rPr>
        <w:t>Pengadilan Tinggi Agama Padang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7B47F9A6" w14:textId="061497EC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pejabat_as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2"/>
          <w:szCs w:val="22"/>
        </w:rPr>
        <w:t>Kepala Pusat Pendidikan dan Pelatihan Anggaran dan Perbendaharaan Badan Pendidikan dan Pelatihan Keuangan Kementerian Keuangan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Nomor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omor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2"/>
          <w:szCs w:val="22"/>
        </w:rPr>
        <w:t>Peng-21/PP.3/2024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tangg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angg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2"/>
          <w:szCs w:val="22"/>
        </w:rPr>
        <w:t>7 Februari 2024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perih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entang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2"/>
          <w:szCs w:val="22"/>
        </w:rPr>
        <w:t>Hasil Seleksi Administratif dan Pemanggilan Mengikuti Pelatihan Jarak Jauh Bendahara Pengeluaran/Bendahara Pengeluaran Pembantu Angkatan III Tahun Anggaran 2024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134155CF" w14:textId="77777777" w:rsidR="00D27643" w:rsidRDefault="00D27643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4C85AD75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F5C3161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EDF21D7" w14:textId="0E083E14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pacing w:val="-2"/>
          <w:sz w:val="22"/>
          <w:szCs w:val="22"/>
        </w:rPr>
        <w:t>Yova Nelindy, A.Md.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61221982" w14:textId="49B05DFC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pacing w:val="-2"/>
          <w:sz w:val="22"/>
          <w:szCs w:val="22"/>
        </w:rPr>
        <w:t>199305242019032009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74397959" w14:textId="0FA3FB97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pacing w:val="-2"/>
          <w:sz w:val="22"/>
          <w:szCs w:val="22"/>
        </w:rPr>
        <w:t>Pengatur Tk.I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527679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527679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527679">
        <w:rPr>
          <w:rFonts w:ascii="Bookman Old Style" w:hAnsi="Bookman Old Style"/>
          <w:spacing w:val="-2"/>
          <w:sz w:val="22"/>
          <w:szCs w:val="22"/>
        </w:rPr>
        <w:instrText xml:space="preserve"> MERGEFIELD gol </w:instrText>
      </w:r>
      <w:r w:rsidR="00527679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pacing w:val="-2"/>
          <w:sz w:val="22"/>
          <w:szCs w:val="22"/>
        </w:rPr>
        <w:t>II/d</w:t>
      </w:r>
      <w:r w:rsidR="00527679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527679">
        <w:rPr>
          <w:rFonts w:ascii="Bookman Old Style" w:hAnsi="Bookman Old Style"/>
          <w:spacing w:val="-2"/>
          <w:sz w:val="22"/>
          <w:szCs w:val="22"/>
        </w:rPr>
        <w:t>)</w:t>
      </w:r>
    </w:p>
    <w:p w14:paraId="5BF14577" w14:textId="227DACFB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pacing w:val="-2"/>
          <w:sz w:val="22"/>
          <w:szCs w:val="22"/>
        </w:rPr>
        <w:t>Pengolah Data dan Informasi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5202C311" w14:textId="52E73A12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Unit Kerja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unit_kerja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pacing w:val="-2"/>
          <w:sz w:val="22"/>
          <w:szCs w:val="22"/>
        </w:rPr>
        <w:t>Pengadilan Tinggi Agama Padang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4F023F0A" w14:textId="77777777" w:rsidR="00D27643" w:rsidRDefault="00D27643" w:rsidP="00D27643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243930A3" w14:textId="77777777" w:rsidR="00D27643" w:rsidRDefault="00D27643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10B9410" w14:textId="77777777" w:rsidR="00D27643" w:rsidRDefault="00D27643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43C022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3D2B71ED" w14:textId="77777777" w:rsidR="00D27643" w:rsidRPr="006D7E6E" w:rsidRDefault="00D27643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3277B70" w14:textId="38DC74EB" w:rsidR="00D27643" w:rsidRPr="006D7E6E" w:rsidRDefault="00D27643" w:rsidP="00527679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2"/>
          <w:szCs w:val="22"/>
        </w:rPr>
        <w:t>Pelatihan Jarak Jauh Bendahara Pengeluaran/Bendahara Pengeluaran Pembantu Angkatan III Tahun Anggaran 2024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r w:rsidR="00527679">
        <w:rPr>
          <w:rFonts w:ascii="Bookman Old Style" w:hAnsi="Bookman Old Style"/>
          <w:sz w:val="22"/>
          <w:szCs w:val="22"/>
        </w:rPr>
        <w:t xml:space="preserve">pada tanggal </w:t>
      </w:r>
      <w:r w:rsidR="00527679">
        <w:rPr>
          <w:rFonts w:ascii="Bookman Old Style" w:hAnsi="Bookman Old Style"/>
          <w:sz w:val="22"/>
          <w:szCs w:val="22"/>
        </w:rPr>
        <w:fldChar w:fldCharType="begin"/>
      </w:r>
      <w:r w:rsidR="00527679">
        <w:rPr>
          <w:rFonts w:ascii="Bookman Old Style" w:hAnsi="Bookman Old Style"/>
          <w:sz w:val="22"/>
          <w:szCs w:val="22"/>
        </w:rPr>
        <w:instrText xml:space="preserve"> MERGEFIELD tanggal </w:instrText>
      </w:r>
      <w:r w:rsidR="00527679">
        <w:rPr>
          <w:rFonts w:ascii="Bookman Old Style" w:hAnsi="Bookman Old Style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2"/>
          <w:szCs w:val="22"/>
        </w:rPr>
        <w:t>19 s.d 23 Februari 2024</w:t>
      </w:r>
      <w:r w:rsidR="00527679">
        <w:rPr>
          <w:rFonts w:ascii="Bookman Old Style" w:hAnsi="Bookman Old Style"/>
          <w:sz w:val="22"/>
          <w:szCs w:val="22"/>
        </w:rPr>
        <w:fldChar w:fldCharType="end"/>
      </w:r>
      <w:r w:rsidR="00527679">
        <w:rPr>
          <w:rFonts w:ascii="Bookman Old Style" w:hAnsi="Bookman Old Style"/>
          <w:sz w:val="22"/>
          <w:szCs w:val="22"/>
        </w:rPr>
        <w:t xml:space="preserve"> secara daring dari Pengadilan Tinggi Agama Padang;</w:t>
      </w:r>
    </w:p>
    <w:p w14:paraId="4CB760E3" w14:textId="77777777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320CBF34" w14:textId="7861007E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persyaratan dan ketentuan yang ditetapkan oleh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2"/>
          <w:szCs w:val="22"/>
        </w:rPr>
        <w:t>Pusat Pendidikan dan Pelatihan Anggaran dan Perbendaharaan Badan Pendidikan dan Pelatihan Keuangan Kementerian Keuangan Republik Indonesia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>.</w:t>
      </w:r>
    </w:p>
    <w:p w14:paraId="2E100675" w14:textId="77777777" w:rsidR="00D27643" w:rsidRDefault="00D27643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7D484CE" w14:textId="77777777" w:rsidR="00D27643" w:rsidRDefault="00D27643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bookmarkEnd w:id="0"/>
    <w:p w14:paraId="0C9F4150" w14:textId="7987B867" w:rsidR="00527679" w:rsidRPr="00527679" w:rsidRDefault="00AE4B2F" w:rsidP="0052767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 w:rsidRPr="00527679">
        <w:rPr>
          <w:rFonts w:ascii="Bookman Old Style" w:hAnsi="Bookman Old Style"/>
          <w:sz w:val="22"/>
          <w:szCs w:val="22"/>
        </w:rPr>
        <w:fldChar w:fldCharType="begin"/>
      </w:r>
      <w:r w:rsidRPr="00527679">
        <w:rPr>
          <w:rFonts w:ascii="Bookman Old Style" w:hAnsi="Bookman Old Style"/>
          <w:sz w:val="22"/>
          <w:szCs w:val="22"/>
        </w:rPr>
        <w:instrText xml:space="preserve"> MERGEFIELD tanggal_ST </w:instrText>
      </w:r>
      <w:r w:rsidRPr="00527679">
        <w:rPr>
          <w:rFonts w:ascii="Bookman Old Style" w:hAnsi="Bookman Old Style"/>
          <w:sz w:val="22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2"/>
          <w:szCs w:val="22"/>
        </w:rPr>
        <w:t>19 Februari 2024</w:t>
      </w:r>
      <w:r w:rsidRPr="00527679">
        <w:rPr>
          <w:rFonts w:ascii="Bookman Old Style" w:hAnsi="Bookman Old Style"/>
          <w:sz w:val="22"/>
          <w:szCs w:val="22"/>
        </w:rPr>
        <w:fldChar w:fldCharType="end"/>
      </w:r>
    </w:p>
    <w:p w14:paraId="2D9726CF" w14:textId="1DF2FA01" w:rsidR="00D27643" w:rsidRPr="00527679" w:rsidRDefault="00527679" w:rsidP="0052767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 w:rsidRPr="00527679">
        <w:rPr>
          <w:rFonts w:ascii="Bookman Old Style" w:hAnsi="Bookman Old Style"/>
          <w:sz w:val="22"/>
          <w:szCs w:val="22"/>
        </w:rPr>
        <w:t>Wakil Ketua</w:t>
      </w:r>
      <w:r w:rsidR="00D27643" w:rsidRPr="00527679">
        <w:rPr>
          <w:rFonts w:ascii="Bookman Old Style" w:hAnsi="Bookman Old Style"/>
          <w:sz w:val="22"/>
          <w:szCs w:val="22"/>
        </w:rPr>
        <w:t>,</w:t>
      </w:r>
    </w:p>
    <w:p w14:paraId="1AB88E2C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3532DF97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7BB860C5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6B655941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5B9FD1E2" w14:textId="1D632D3E" w:rsidR="00D27643" w:rsidRPr="00527679" w:rsidRDefault="00527679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sliani</w:t>
      </w:r>
    </w:p>
    <w:p w14:paraId="1D43AE75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88892CC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3A74833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22DA8610" w14:textId="367E05C4" w:rsidR="00D27643" w:rsidRPr="00AA3AEC" w:rsidRDefault="00D27643" w:rsidP="009014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r w:rsidR="00527679">
        <w:rPr>
          <w:rFonts w:ascii="Bookman Old Style" w:hAnsi="Bookman Old Style"/>
          <w:sz w:val="20"/>
          <w:szCs w:val="22"/>
        </w:rPr>
        <w:fldChar w:fldCharType="begin"/>
      </w:r>
      <w:r w:rsidR="00527679">
        <w:rPr>
          <w:rFonts w:ascii="Bookman Old Style" w:hAnsi="Bookman Old Style"/>
          <w:sz w:val="20"/>
          <w:szCs w:val="22"/>
        </w:rPr>
        <w:instrText xml:space="preserve"> MERGEFIELD pejabat_asal_surat </w:instrText>
      </w:r>
      <w:r w:rsidR="00527679">
        <w:rPr>
          <w:rFonts w:ascii="Bookman Old Style" w:hAnsi="Bookman Old Style"/>
          <w:sz w:val="20"/>
          <w:szCs w:val="22"/>
        </w:rPr>
        <w:fldChar w:fldCharType="separate"/>
      </w:r>
      <w:r w:rsidR="00D6086E" w:rsidRPr="009535F0">
        <w:rPr>
          <w:rFonts w:ascii="Bookman Old Style" w:hAnsi="Bookman Old Style"/>
          <w:noProof/>
          <w:sz w:val="20"/>
          <w:szCs w:val="22"/>
        </w:rPr>
        <w:t>Kepala Pusat Pendidikan dan Pelatihan Anggaran dan Perbendaharaan Badan Pendidikan dan Pelatihan Keuangan Kementerian Keuangan RI</w:t>
      </w:r>
      <w:r w:rsidR="00527679">
        <w:rPr>
          <w:rFonts w:ascii="Bookman Old Style" w:hAnsi="Bookman Old Style"/>
          <w:sz w:val="20"/>
          <w:szCs w:val="22"/>
        </w:rPr>
        <w:fldChar w:fldCharType="end"/>
      </w:r>
      <w:r w:rsidRPr="00AA3AEC">
        <w:rPr>
          <w:rFonts w:ascii="Bookman Old Style" w:hAnsi="Bookman Old Style"/>
          <w:sz w:val="20"/>
          <w:szCs w:val="22"/>
        </w:rPr>
        <w:t>;</w:t>
      </w:r>
    </w:p>
    <w:p w14:paraId="3455C651" w14:textId="31D196C1" w:rsidR="00D27643" w:rsidRDefault="009D021D" w:rsidP="00D27643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- Ketua </w:t>
      </w:r>
      <w:r>
        <w:rPr>
          <w:rFonts w:ascii="Bookman Old Style" w:hAnsi="Bookman Old Style"/>
          <w:bCs/>
          <w:sz w:val="20"/>
          <w:szCs w:val="22"/>
        </w:rPr>
        <w:fldChar w:fldCharType="begin"/>
      </w:r>
      <w:r>
        <w:rPr>
          <w:rFonts w:ascii="Bookman Old Style" w:hAnsi="Bookman Old Style"/>
          <w:bCs/>
          <w:sz w:val="20"/>
          <w:szCs w:val="22"/>
        </w:rPr>
        <w:instrText xml:space="preserve"> MERGEFIELD unit_kerja </w:instrText>
      </w:r>
      <w:r>
        <w:rPr>
          <w:rFonts w:ascii="Bookman Old Style" w:hAnsi="Bookman Old Style"/>
          <w:bCs/>
          <w:sz w:val="20"/>
          <w:szCs w:val="22"/>
        </w:rPr>
        <w:fldChar w:fldCharType="separate"/>
      </w:r>
      <w:r w:rsidR="00D6086E" w:rsidRPr="009535F0">
        <w:rPr>
          <w:rFonts w:ascii="Bookman Old Style" w:hAnsi="Bookman Old Style"/>
          <w:bCs/>
          <w:noProof/>
          <w:sz w:val="20"/>
          <w:szCs w:val="22"/>
        </w:rPr>
        <w:t>Pengadilan Tinggi Agama Padang</w:t>
      </w:r>
      <w:r>
        <w:rPr>
          <w:rFonts w:ascii="Bookman Old Style" w:hAnsi="Bookman Old Style"/>
          <w:bCs/>
          <w:sz w:val="20"/>
          <w:szCs w:val="22"/>
        </w:rPr>
        <w:fldChar w:fldCharType="end"/>
      </w:r>
      <w:r w:rsidR="00527679">
        <w:rPr>
          <w:rFonts w:ascii="Bookman Old Style" w:hAnsi="Bookman Old Style"/>
          <w:bCs/>
          <w:sz w:val="20"/>
          <w:szCs w:val="22"/>
        </w:rPr>
        <w:t xml:space="preserve"> (sebagai laporan)</w:t>
      </w:r>
      <w:r>
        <w:rPr>
          <w:rFonts w:ascii="Bookman Old Style" w:hAnsi="Bookman Old Style"/>
          <w:bCs/>
          <w:sz w:val="20"/>
          <w:szCs w:val="22"/>
        </w:rPr>
        <w:t>.</w:t>
      </w:r>
    </w:p>
    <w:sectPr w:rsidR="00D27643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4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"/>
    <w:odso>
      <w:udl w:val="Provider=Microsoft.ACE.OLEDB.12.0;User ID=Admin;Data Source=C:\Users\Berki Rahmat\Nextcloud3\2024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2B0646"/>
    <w:rsid w:val="003E5BA3"/>
    <w:rsid w:val="004E0221"/>
    <w:rsid w:val="00527679"/>
    <w:rsid w:val="00591F4B"/>
    <w:rsid w:val="006D7E6E"/>
    <w:rsid w:val="008932BC"/>
    <w:rsid w:val="00901424"/>
    <w:rsid w:val="009C4A92"/>
    <w:rsid w:val="009D021D"/>
    <w:rsid w:val="00AA3AEC"/>
    <w:rsid w:val="00AE4B2F"/>
    <w:rsid w:val="00B7684C"/>
    <w:rsid w:val="00BB51EC"/>
    <w:rsid w:val="00BC0636"/>
    <w:rsid w:val="00D27643"/>
    <w:rsid w:val="00D6086E"/>
    <w:rsid w:val="00E367A1"/>
    <w:rsid w:val="00E4258C"/>
    <w:rsid w:val="00ED762A"/>
    <w:rsid w:val="00E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4%20-%20Kepegawaian%20dan%20TI\Surat%20Tugas\diklat\data%20pegawai.xlsx" TargetMode="External"/><Relationship Id="rId1" Type="http://schemas.openxmlformats.org/officeDocument/2006/relationships/mailMergeSource" Target="file:///C:\Users\Berki%20Rahmat\Nextcloud3\2024%20-%20Kepegawaian%20dan%20TI\Surat%20Tugas\diklat\data%20pegawa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7</cp:revision>
  <cp:lastPrinted>2023-03-14T04:36:00Z</cp:lastPrinted>
  <dcterms:created xsi:type="dcterms:W3CDTF">2022-08-12T15:39:00Z</dcterms:created>
  <dcterms:modified xsi:type="dcterms:W3CDTF">2024-02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